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8E562C">
        <w:t>22</w:t>
      </w:r>
      <w:r w:rsidRPr="00BB32CA">
        <w:t>.</w:t>
      </w:r>
      <w:r w:rsidR="009C64A7">
        <w:t>0</w:t>
      </w:r>
      <w:r w:rsidR="00414B04">
        <w:t>4</w:t>
      </w:r>
      <w:r w:rsidRPr="00BB32CA">
        <w:t>.20</w:t>
      </w:r>
      <w:r w:rsidR="005F116E">
        <w:t>2</w:t>
      </w:r>
      <w:r w:rsidR="009C64A7">
        <w:t>1</w:t>
      </w:r>
      <w:r w:rsidRPr="00BB32CA">
        <w:t xml:space="preserve"> № </w:t>
      </w:r>
      <w:r w:rsidR="00655556">
        <w:t>2</w:t>
      </w:r>
      <w:r w:rsidR="008E562C">
        <w:t>30</w:t>
      </w:r>
    </w:p>
    <w:p w:rsidR="005071DB" w:rsidRPr="00622B35" w:rsidRDefault="005071DB" w:rsidP="005071DB">
      <w:pPr>
        <w:jc w:val="both"/>
      </w:pPr>
      <w:r w:rsidRPr="00622B35">
        <w:t>с</w:t>
      </w:r>
      <w:r>
        <w:t>.</w:t>
      </w:r>
      <w:r w:rsidRPr="00622B35">
        <w:t>Рысево</w:t>
      </w: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 xml:space="preserve">223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Default="005071DB" w:rsidP="00D114DA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4"/>
        <w:gridCol w:w="2093"/>
        <w:gridCol w:w="1066"/>
        <w:gridCol w:w="1125"/>
        <w:gridCol w:w="992"/>
        <w:gridCol w:w="1102"/>
        <w:gridCol w:w="966"/>
        <w:gridCol w:w="979"/>
        <w:gridCol w:w="866"/>
        <w:gridCol w:w="1231"/>
        <w:gridCol w:w="1336"/>
      </w:tblGrid>
      <w:tr w:rsidR="003D4C71" w:rsidRPr="00413987" w:rsidTr="003D4C71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413987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663" w:type="dxa"/>
            <w:gridSpan w:val="9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1411F7" w:rsidRPr="00413987" w:rsidTr="003D4C71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7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23 годы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4-2032 годы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</w:t>
            </w:r>
          </w:p>
        </w:tc>
      </w:tr>
      <w:tr w:rsidR="009C64A7" w:rsidRPr="00413987" w:rsidTr="003D4C71">
        <w:trPr>
          <w:trHeight w:val="524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C64A7" w:rsidRPr="00413987" w:rsidTr="003D4C71">
        <w:trPr>
          <w:trHeight w:val="33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411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4,7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</w:tr>
      <w:tr w:rsidR="009C64A7" w:rsidRPr="00413987" w:rsidTr="003D4C71">
        <w:trPr>
          <w:trHeight w:val="27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268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1,5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</w:tr>
      <w:tr w:rsidR="009C64A7" w:rsidRPr="00413987" w:rsidTr="003D4C71">
        <w:trPr>
          <w:trHeight w:val="427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3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3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</w:tr>
      <w:tr w:rsidR="009C64A7" w:rsidRPr="00413987" w:rsidTr="001411F7">
        <w:trPr>
          <w:trHeight w:val="324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27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4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8E5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4A7" w:rsidRPr="009C64A7">
              <w:rPr>
                <w:sz w:val="20"/>
                <w:szCs w:val="20"/>
              </w:rPr>
              <w:t>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8E5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4A7" w:rsidRPr="009C64A7">
              <w:rPr>
                <w:sz w:val="20"/>
                <w:szCs w:val="20"/>
              </w:rPr>
              <w:t>0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4</w:t>
            </w:r>
            <w:r w:rsidR="008E562C">
              <w:rPr>
                <w:sz w:val="20"/>
                <w:szCs w:val="20"/>
              </w:rPr>
              <w:t>5</w:t>
            </w:r>
            <w:r w:rsidRPr="009C64A7">
              <w:rPr>
                <w:sz w:val="20"/>
                <w:szCs w:val="20"/>
              </w:rPr>
              <w:t>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</w:tr>
      <w:tr w:rsidR="009C64A7" w:rsidRPr="00413987" w:rsidTr="003D4C71">
        <w:trPr>
          <w:trHeight w:val="3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</w:tr>
      <w:tr w:rsidR="009C64A7" w:rsidRPr="00413987" w:rsidTr="003D4C71">
        <w:trPr>
          <w:trHeight w:val="255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6,000</w:t>
            </w:r>
          </w:p>
        </w:tc>
      </w:tr>
      <w:tr w:rsidR="008E562C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3494,2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11,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053,19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68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958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63079,299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16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19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16,638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2877,66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1,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90,8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4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823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61112,661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5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2 Теплоснабжение</w:t>
            </w:r>
          </w:p>
        </w:tc>
      </w:tr>
      <w:tr w:rsidR="009C64A7" w:rsidRPr="00413987" w:rsidTr="003D4C71">
        <w:trPr>
          <w:trHeight w:val="106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413987">
              <w:rPr>
                <w:sz w:val="20"/>
                <w:szCs w:val="20"/>
                <w:vertAlign w:val="superscript"/>
              </w:rPr>
              <w:t>3</w:t>
            </w:r>
            <w:r w:rsidRPr="0041398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90,6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</w:tr>
      <w:tr w:rsidR="00D114DA" w:rsidRPr="00413987" w:rsidTr="003D4C71">
        <w:trPr>
          <w:trHeight w:val="870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5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,5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</w:tr>
      <w:tr w:rsidR="009C64A7" w:rsidRPr="00413987" w:rsidTr="003D4C71">
        <w:trPr>
          <w:trHeight w:val="100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</w:tr>
      <w:tr w:rsidR="009C64A7" w:rsidRPr="00413987" w:rsidTr="003D4C71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</w:t>
            </w:r>
            <w:r w:rsidRPr="00413987">
              <w:rPr>
                <w:sz w:val="20"/>
                <w:szCs w:val="20"/>
              </w:rPr>
              <w:br/>
              <w:t>от ТК - 1 до ТК-2 ,Ду -219 мм,  L-65м;</w:t>
            </w:r>
            <w:r w:rsidRPr="00413987">
              <w:rPr>
                <w:sz w:val="20"/>
                <w:szCs w:val="20"/>
              </w:rPr>
              <w:br/>
              <w:t xml:space="preserve">от ТК-2 до здания ДК, </w:t>
            </w:r>
            <w:r w:rsidRPr="00413987">
              <w:rPr>
                <w:sz w:val="20"/>
                <w:szCs w:val="20"/>
              </w:rPr>
              <w:lastRenderedPageBreak/>
              <w:t>Ду-108 мм, L-38м;</w:t>
            </w:r>
            <w:r w:rsidRPr="0041398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</w:tr>
      <w:tr w:rsidR="009C64A7" w:rsidRPr="00413987" w:rsidTr="001411F7"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 от ТК - 1 до здания Детского сада ,Ду-100 мм,  L-100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</w:tr>
      <w:tr w:rsidR="009C64A7" w:rsidRPr="00413987" w:rsidTr="003D4C71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,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C71" w:rsidRPr="00413987">
              <w:rPr>
                <w:sz w:val="20"/>
                <w:szCs w:val="20"/>
              </w:rPr>
              <w:t>6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8E562C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</w:t>
            </w:r>
            <w:r w:rsidR="008E562C">
              <w:rPr>
                <w:sz w:val="20"/>
                <w:szCs w:val="20"/>
              </w:rPr>
              <w:t>2</w:t>
            </w:r>
            <w:r w:rsidRPr="00413987">
              <w:rPr>
                <w:sz w:val="20"/>
                <w:szCs w:val="20"/>
              </w:rPr>
              <w:t>8,000</w:t>
            </w:r>
          </w:p>
        </w:tc>
      </w:tr>
      <w:tr w:rsidR="00D114DA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  <w:r>
              <w:rPr>
                <w:sz w:val="20"/>
                <w:szCs w:val="20"/>
              </w:rPr>
              <w:t xml:space="preserve">, </w:t>
            </w:r>
            <w:r w:rsidRPr="00413987">
              <w:rPr>
                <w:sz w:val="20"/>
                <w:szCs w:val="20"/>
              </w:rPr>
              <w:t xml:space="preserve"> паспортизация, лицезировани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78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</w:tr>
      <w:tr w:rsidR="008E562C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D114DA" w:rsidRDefault="008E562C" w:rsidP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3</w:t>
            </w:r>
            <w:r w:rsidRPr="00D114DA">
              <w:rPr>
                <w:sz w:val="20"/>
                <w:szCs w:val="20"/>
              </w:rPr>
              <w:t>9,85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360,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976,0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66,9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6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8711,856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71,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560,258</w:t>
            </w:r>
          </w:p>
        </w:tc>
      </w:tr>
      <w:tr w:rsidR="008E562C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979,59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389,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12,2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91,5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051,59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0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C64A7" w:rsidRPr="00413987" w:rsidTr="003D4C71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2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7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</w:tr>
      <w:tr w:rsidR="00D114DA" w:rsidRPr="00413987" w:rsidTr="001411F7">
        <w:trPr>
          <w:trHeight w:val="393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95,35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,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,0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79,9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395,351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9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1,6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</w:tr>
      <w:tr w:rsidR="009C64A7" w:rsidRPr="00413987" w:rsidTr="003D4C71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9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8,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38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,5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</w:tr>
      <w:tr w:rsidR="003B3B97" w:rsidRPr="00413987" w:rsidTr="003D4C71">
        <w:trPr>
          <w:trHeight w:val="3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9,69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98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92,88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9,694</w:t>
            </w:r>
          </w:p>
        </w:tc>
      </w:tr>
      <w:tr w:rsidR="003B3B9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79,98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,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9,6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,87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79,98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2,7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</w:tr>
      <w:tr w:rsidR="003B3B9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436,06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153,62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436,065</w:t>
            </w:r>
          </w:p>
        </w:tc>
      </w:tr>
      <w:tr w:rsidR="003B3B9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4,03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27,62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6,4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4,03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</w:tr>
      <w:tr w:rsidR="009C64A7" w:rsidRPr="00413987" w:rsidTr="003D4C71">
        <w:trPr>
          <w:trHeight w:val="4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</w:tr>
      <w:tr w:rsidR="009C64A7" w:rsidRPr="00413987" w:rsidTr="003D4C71">
        <w:trPr>
          <w:trHeight w:val="42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0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</w:tr>
      <w:tr w:rsidR="00607F88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933,45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41,5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99,21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77,9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499,50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8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456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533,455</w:t>
            </w:r>
          </w:p>
        </w:tc>
      </w:tr>
      <w:tr w:rsidR="00607F88" w:rsidRPr="00413987" w:rsidTr="001411F7">
        <w:trPr>
          <w:trHeight w:val="403"/>
        </w:trPr>
        <w:tc>
          <w:tcPr>
            <w:tcW w:w="2720" w:type="dxa"/>
            <w:gridSpan w:val="2"/>
            <w:vMerge/>
            <w:vAlign w:val="center"/>
            <w:hideMark/>
          </w:tcPr>
          <w:p w:rsidR="00607F88" w:rsidRPr="00413987" w:rsidRDefault="00607F88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312,1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558,8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46,5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02,579</w:t>
            </w:r>
          </w:p>
        </w:tc>
      </w:tr>
      <w:tr w:rsidR="00FE7C84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FE7C84" w:rsidRPr="00413987" w:rsidRDefault="00FE7C84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FE7C84" w:rsidRPr="00413987" w:rsidRDefault="00FE7C84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621,3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2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8,4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3,2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252,99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1229,276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</w:tr>
      <w:tr w:rsidR="009C64A7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</w:tr>
      <w:tr w:rsidR="009C64A7" w:rsidRPr="00413987" w:rsidTr="003D4C71">
        <w:trPr>
          <w:trHeight w:val="232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419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607F88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8006,55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213,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432,7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8276,1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746,4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35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801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225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80263,551</w:t>
            </w:r>
          </w:p>
        </w:tc>
      </w:tr>
      <w:tr w:rsidR="00607F88" w:rsidRPr="00413987" w:rsidTr="003D4C71">
        <w:trPr>
          <w:trHeight w:val="337"/>
        </w:trPr>
        <w:tc>
          <w:tcPr>
            <w:tcW w:w="2720" w:type="dxa"/>
            <w:gridSpan w:val="2"/>
            <w:vMerge/>
            <w:vAlign w:val="center"/>
            <w:hideMark/>
          </w:tcPr>
          <w:p w:rsidR="00607F88" w:rsidRPr="00413987" w:rsidRDefault="00607F88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2728,6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649,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970,41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706,3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8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12919,079</w:t>
            </w:r>
          </w:p>
        </w:tc>
      </w:tr>
      <w:tr w:rsidR="00FE7C84" w:rsidRPr="00413987" w:rsidTr="003D4C71">
        <w:trPr>
          <w:trHeight w:val="272"/>
        </w:trPr>
        <w:tc>
          <w:tcPr>
            <w:tcW w:w="2720" w:type="dxa"/>
            <w:gridSpan w:val="2"/>
            <w:vMerge/>
            <w:vAlign w:val="center"/>
            <w:hideMark/>
          </w:tcPr>
          <w:p w:rsidR="00FE7C84" w:rsidRPr="00413987" w:rsidRDefault="00FE7C84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FE7C84" w:rsidRPr="00413987" w:rsidRDefault="00FE7C84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5034,92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564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1102,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1262,76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990,1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702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42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5890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63949,872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3,000</w:t>
            </w:r>
          </w:p>
        </w:tc>
      </w:tr>
    </w:tbl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0C" w:rsidRDefault="0031330C" w:rsidP="00527E0B">
      <w:r>
        <w:separator/>
      </w:r>
    </w:p>
  </w:endnote>
  <w:endnote w:type="continuationSeparator" w:id="1">
    <w:p w:rsidR="0031330C" w:rsidRDefault="0031330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0C" w:rsidRDefault="0031330C" w:rsidP="00527E0B">
      <w:r>
        <w:separator/>
      </w:r>
    </w:p>
  </w:footnote>
  <w:footnote w:type="continuationSeparator" w:id="1">
    <w:p w:rsidR="0031330C" w:rsidRDefault="0031330C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30C"/>
    <w:rsid w:val="003200D0"/>
    <w:rsid w:val="00320BEB"/>
    <w:rsid w:val="00341F55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4B04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1833-6FDC-42AB-B08A-3FF4653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5</cp:revision>
  <cp:lastPrinted>2019-04-05T08:37:00Z</cp:lastPrinted>
  <dcterms:created xsi:type="dcterms:W3CDTF">2021-04-20T13:06:00Z</dcterms:created>
  <dcterms:modified xsi:type="dcterms:W3CDTF">2021-05-10T22:30:00Z</dcterms:modified>
</cp:coreProperties>
</file>